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117" w:rsidRPr="00661A76" w:rsidRDefault="005E08C9" w:rsidP="00E6432C">
      <w:pPr>
        <w:pStyle w:val="Title"/>
        <w:pBdr>
          <w:top w:val="dotted" w:sz="2" w:space="0" w:color="143F6A" w:themeColor="accent2" w:themeShade="80"/>
        </w:pBdr>
        <w:spacing w:after="0"/>
        <w:rPr>
          <w:sz w:val="40"/>
        </w:rPr>
      </w:pPr>
      <w:r>
        <w:rPr>
          <w:rFonts w:ascii="Times New Roman" w:hAnsi="Times New Roman" w:cs="Times New Roman"/>
          <w:noProof/>
          <w:szCs w:val="24"/>
          <w:lang w:val="en-US"/>
        </w:rPr>
        <w:drawing>
          <wp:anchor distT="0" distB="0" distL="114300" distR="114300" simplePos="0" relativeHeight="251654656" behindDoc="1" locked="0" layoutInCell="1" allowOverlap="1" wp14:anchorId="18E58945" wp14:editId="38CFD4CA">
            <wp:simplePos x="0" y="0"/>
            <wp:positionH relativeFrom="column">
              <wp:posOffset>90805</wp:posOffset>
            </wp:positionH>
            <wp:positionV relativeFrom="paragraph">
              <wp:posOffset>-775970</wp:posOffset>
            </wp:positionV>
            <wp:extent cx="781050" cy="980440"/>
            <wp:effectExtent l="0" t="0" r="0" b="0"/>
            <wp:wrapNone/>
            <wp:docPr id="8" name="Picture 8" descr="J:\HA\Marketing\Dana Vitousova\10 let záruka loga\warranty_WM_50x64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HA\Marketing\Dana Vitousova\10 let záruka loga\warranty_WM_50x64_CZ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5F8">
        <w:rPr>
          <w:noProof/>
          <w:sz w:val="32"/>
          <w:lang w:val="en-US"/>
        </w:rPr>
        <w:drawing>
          <wp:anchor distT="0" distB="0" distL="114300" distR="114300" simplePos="0" relativeHeight="251661824" behindDoc="0" locked="0" layoutInCell="1" allowOverlap="1" wp14:anchorId="3E9E685B" wp14:editId="5E163B01">
            <wp:simplePos x="0" y="0"/>
            <wp:positionH relativeFrom="column">
              <wp:posOffset>4095750</wp:posOffset>
            </wp:positionH>
            <wp:positionV relativeFrom="paragraph">
              <wp:posOffset>-438150</wp:posOffset>
            </wp:positionV>
            <wp:extent cx="2139315" cy="326390"/>
            <wp:effectExtent l="0" t="0" r="0" b="0"/>
            <wp:wrapNone/>
            <wp:docPr id="9" name="Picture 9" descr="C:\Users\d.vitusova\Downloads\Samsung_Logo_Wordmar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vitusova\Downloads\Samsung_Logo_Wordmark_RG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3C1" w:rsidRPr="006B03C1">
        <w:rPr>
          <w:sz w:val="32"/>
        </w:rPr>
        <w:t>automatická pračka</w:t>
      </w:r>
      <w:r w:rsidR="00167FDA">
        <w:rPr>
          <w:sz w:val="32"/>
        </w:rPr>
        <w:t xml:space="preserve"> se sušičkou</w:t>
      </w:r>
    </w:p>
    <w:p w:rsidR="00C006C7" w:rsidRDefault="00C006C7" w:rsidP="00C006C7">
      <w:pPr>
        <w:spacing w:after="0"/>
      </w:pPr>
    </w:p>
    <w:p w:rsidR="00C006C7" w:rsidRPr="00CB054E" w:rsidRDefault="00A23E3A" w:rsidP="00CB40AD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297FD5" w:themeColor="accent2"/>
          <w:sz w:val="44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WD8</w:t>
      </w:r>
      <w:r w:rsidR="00ED0612">
        <w:rPr>
          <w:rFonts w:ascii="Times New Roman" w:hAnsi="Times New Roman" w:cs="Times New Roman"/>
          <w:b/>
          <w:color w:val="297FD5" w:themeColor="accent2"/>
          <w:sz w:val="44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0</w:t>
      </w:r>
      <w:r w:rsidR="002542FE">
        <w:rPr>
          <w:rFonts w:ascii="Times New Roman" w:hAnsi="Times New Roman" w:cs="Times New Roman"/>
          <w:b/>
          <w:color w:val="297FD5" w:themeColor="accent2"/>
          <w:sz w:val="44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K</w:t>
      </w:r>
      <w:r w:rsidR="00811E8D">
        <w:rPr>
          <w:rFonts w:ascii="Times New Roman" w:hAnsi="Times New Roman" w:cs="Times New Roman"/>
          <w:b/>
          <w:color w:val="297FD5" w:themeColor="accent2"/>
          <w:sz w:val="44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5</w:t>
      </w:r>
      <w:r w:rsidR="002542FE">
        <w:rPr>
          <w:rFonts w:ascii="Times New Roman" w:hAnsi="Times New Roman" w:cs="Times New Roman"/>
          <w:b/>
          <w:color w:val="297FD5" w:themeColor="accent2"/>
          <w:sz w:val="44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2E</w:t>
      </w:r>
      <w:r>
        <w:rPr>
          <w:rFonts w:ascii="Times New Roman" w:hAnsi="Times New Roman" w:cs="Times New Roman"/>
          <w:b/>
          <w:color w:val="297FD5" w:themeColor="accent2"/>
          <w:sz w:val="44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0A</w:t>
      </w:r>
      <w:r w:rsidR="0020712A">
        <w:rPr>
          <w:rFonts w:ascii="Times New Roman" w:hAnsi="Times New Roman" w:cs="Times New Roman"/>
          <w:b/>
          <w:color w:val="297FD5" w:themeColor="accent2"/>
          <w:sz w:val="44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W</w:t>
      </w:r>
      <w:r w:rsidR="008E52E2">
        <w:rPr>
          <w:rFonts w:ascii="Times New Roman" w:hAnsi="Times New Roman" w:cs="Times New Roman"/>
          <w:b/>
          <w:color w:val="297FD5" w:themeColor="accent2"/>
          <w:sz w:val="44"/>
          <w:szCs w:val="48"/>
          <w:u w:val="single"/>
          <w14:textFill>
            <w14:gradFill>
              <w14:gsLst>
                <w14:gs w14:pos="0">
                  <w14:schemeClr w14:val="accent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/LE</w:t>
      </w:r>
      <w:r w:rsidR="00C006C7">
        <w:rPr>
          <w:rFonts w:ascii="Times New Roman" w:hAnsi="Times New Roman" w:cs="Times New Roman"/>
          <w:b/>
          <w:sz w:val="40"/>
          <w:szCs w:val="40"/>
        </w:rPr>
        <w:tab/>
      </w:r>
      <w:r w:rsidR="00C006C7">
        <w:rPr>
          <w:rFonts w:ascii="Times New Roman" w:hAnsi="Times New Roman" w:cs="Times New Roman"/>
          <w:b/>
          <w:sz w:val="40"/>
          <w:szCs w:val="40"/>
        </w:rPr>
        <w:tab/>
      </w:r>
      <w:r w:rsidR="00C006C7">
        <w:rPr>
          <w:rFonts w:ascii="Times New Roman" w:hAnsi="Times New Roman" w:cs="Times New Roman"/>
          <w:b/>
          <w:sz w:val="40"/>
          <w:szCs w:val="40"/>
        </w:rPr>
        <w:tab/>
      </w:r>
      <w:r w:rsidR="00C006C7">
        <w:rPr>
          <w:rFonts w:ascii="Times New Roman" w:hAnsi="Times New Roman" w:cs="Times New Roman"/>
          <w:b/>
          <w:sz w:val="40"/>
          <w:szCs w:val="40"/>
        </w:rPr>
        <w:tab/>
      </w:r>
      <w:r w:rsidR="00591CE2">
        <w:rPr>
          <w:rFonts w:ascii="Times New Roman" w:hAnsi="Times New Roman" w:cs="Times New Roman"/>
          <w:sz w:val="36"/>
          <w:szCs w:val="36"/>
        </w:rPr>
        <w:t>B</w:t>
      </w:r>
    </w:p>
    <w:p w:rsidR="00972C2E" w:rsidRPr="0068655E" w:rsidRDefault="00A305F8" w:rsidP="0068655E">
      <w:pPr>
        <w:pStyle w:val="Heading2"/>
      </w:pPr>
      <w:r w:rsidRPr="0068655E">
        <w:t xml:space="preserve"> </w:t>
      </w:r>
      <w:r w:rsidR="00093F76" w:rsidRPr="0068655E">
        <w:t>Specifikace</w:t>
      </w:r>
      <w:r w:rsidR="0068655E" w:rsidRPr="0068655E">
        <w:t xml:space="preserve">                                                             </w:t>
      </w:r>
    </w:p>
    <w:p w:rsidR="0068655E" w:rsidRPr="003C1B98" w:rsidRDefault="003C1B98" w:rsidP="00C006C7">
      <w:pPr>
        <w:spacing w:after="0"/>
        <w:rPr>
          <w:rFonts w:ascii="Times New Roman" w:hAnsi="Times New Roman" w:cs="Times New Roman"/>
          <w:noProof/>
          <w:szCs w:val="24"/>
          <w:lang w:val="en-US"/>
        </w:rPr>
      </w:pPr>
      <w:r w:rsidRPr="003C1B98">
        <w:rPr>
          <w:rFonts w:ascii="Times New Roman" w:hAnsi="Times New Roman" w:cs="Times New Roman"/>
          <w:noProof/>
          <w:szCs w:val="24"/>
          <w:lang w:val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526155</wp:posOffset>
            </wp:positionH>
            <wp:positionV relativeFrom="paragraph">
              <wp:posOffset>6350</wp:posOffset>
            </wp:positionV>
            <wp:extent cx="2857500" cy="3840480"/>
            <wp:effectExtent l="0" t="0" r="0" b="7620"/>
            <wp:wrapTight wrapText="bothSides">
              <wp:wrapPolygon edited="0">
                <wp:start x="0" y="0"/>
                <wp:lineTo x="0" y="21536"/>
                <wp:lineTo x="21456" y="21536"/>
                <wp:lineTo x="21456" y="0"/>
                <wp:lineTo x="0" y="0"/>
              </wp:wrapPolygon>
            </wp:wrapTight>
            <wp:docPr id="4" name="Picture 4" descr="C:\Users\t.puzikova\Desktop\WD80K52E0AW\WD80K52E0AW-LE_001_Front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.puzikova\Desktop\WD80K52E0AW\WD80K52E0AW-LE_001_Front_Whi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2" r="25374"/>
                    <a:stretch/>
                  </pic:blipFill>
                  <pic:spPr bwMode="auto">
                    <a:xfrm>
                      <a:off x="0" y="0"/>
                      <a:ext cx="28575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55E" w:rsidRPr="003F3141">
        <w:rPr>
          <w:rFonts w:ascii="Times New Roman" w:hAnsi="Times New Roman" w:cs="Times New Roman"/>
          <w:szCs w:val="24"/>
        </w:rPr>
        <w:t>Rozměr</w:t>
      </w:r>
      <w:r w:rsidR="00EF1744">
        <w:rPr>
          <w:rFonts w:ascii="Times New Roman" w:hAnsi="Times New Roman" w:cs="Times New Roman"/>
          <w:szCs w:val="24"/>
        </w:rPr>
        <w:t>y (Š x V x H)</w:t>
      </w:r>
      <w:r w:rsidR="00EF1744">
        <w:rPr>
          <w:rFonts w:ascii="Times New Roman" w:hAnsi="Times New Roman" w:cs="Times New Roman"/>
          <w:szCs w:val="24"/>
        </w:rPr>
        <w:tab/>
      </w:r>
      <w:r w:rsidR="00EF1744">
        <w:rPr>
          <w:rFonts w:ascii="Times New Roman" w:hAnsi="Times New Roman" w:cs="Times New Roman"/>
          <w:szCs w:val="24"/>
        </w:rPr>
        <w:tab/>
      </w:r>
      <w:r w:rsidR="00EF1744">
        <w:rPr>
          <w:rFonts w:ascii="Times New Roman" w:hAnsi="Times New Roman" w:cs="Times New Roman"/>
          <w:szCs w:val="24"/>
        </w:rPr>
        <w:tab/>
        <w:t>600 x 850 x 456</w:t>
      </w:r>
      <w:r w:rsidR="0068655E" w:rsidRPr="003F3141">
        <w:rPr>
          <w:rFonts w:ascii="Times New Roman" w:hAnsi="Times New Roman" w:cs="Times New Roman"/>
          <w:szCs w:val="24"/>
        </w:rPr>
        <w:t xml:space="preserve"> mm</w:t>
      </w:r>
      <w:r w:rsidRPr="003C1B9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8655E" w:rsidRPr="003F3141" w:rsidRDefault="002711BC" w:rsidP="00C006C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ximální náplň prádla</w:t>
      </w:r>
      <w:r w:rsidR="00167FDA">
        <w:rPr>
          <w:rFonts w:ascii="Times New Roman" w:hAnsi="Times New Roman" w:cs="Times New Roman"/>
          <w:szCs w:val="24"/>
        </w:rPr>
        <w:t xml:space="preserve"> praní/sušení</w:t>
      </w:r>
      <w:r>
        <w:rPr>
          <w:rFonts w:ascii="Times New Roman" w:hAnsi="Times New Roman" w:cs="Times New Roman"/>
          <w:szCs w:val="24"/>
        </w:rPr>
        <w:tab/>
      </w:r>
      <w:r w:rsidR="00167FDA">
        <w:rPr>
          <w:rFonts w:ascii="Times New Roman" w:hAnsi="Times New Roman" w:cs="Times New Roman"/>
          <w:szCs w:val="24"/>
        </w:rPr>
        <w:t>8/</w:t>
      </w:r>
      <w:r w:rsidR="006F7C96">
        <w:rPr>
          <w:rFonts w:ascii="Times New Roman" w:hAnsi="Times New Roman" w:cs="Times New Roman"/>
          <w:szCs w:val="24"/>
        </w:rPr>
        <w:t>5</w:t>
      </w:r>
      <w:r w:rsidR="006B03C1">
        <w:rPr>
          <w:rFonts w:ascii="Times New Roman" w:hAnsi="Times New Roman" w:cs="Times New Roman"/>
          <w:szCs w:val="24"/>
        </w:rPr>
        <w:t xml:space="preserve"> kg</w:t>
      </w:r>
    </w:p>
    <w:p w:rsidR="0068655E" w:rsidRPr="003F3141" w:rsidRDefault="006B03C1" w:rsidP="00C006C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činnost odstřeďování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2542FE">
        <w:rPr>
          <w:rFonts w:ascii="Times New Roman" w:hAnsi="Times New Roman" w:cs="Times New Roman"/>
          <w:szCs w:val="24"/>
        </w:rPr>
        <w:t>B</w:t>
      </w:r>
    </w:p>
    <w:p w:rsidR="0068655E" w:rsidRPr="003C1B98" w:rsidRDefault="006B03C1" w:rsidP="00C006C7">
      <w:pPr>
        <w:spacing w:after="0"/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>
        <w:rPr>
          <w:rFonts w:ascii="Times New Roman" w:hAnsi="Times New Roman" w:cs="Times New Roman"/>
          <w:szCs w:val="24"/>
        </w:rPr>
        <w:t xml:space="preserve">Max. </w:t>
      </w:r>
      <w:r w:rsidR="0020712A">
        <w:rPr>
          <w:rFonts w:ascii="Times New Roman" w:hAnsi="Times New Roman" w:cs="Times New Roman"/>
          <w:szCs w:val="24"/>
        </w:rPr>
        <w:t>počet otáček při odstřeďování</w:t>
      </w:r>
      <w:r w:rsidR="0020712A">
        <w:rPr>
          <w:rFonts w:ascii="Times New Roman" w:hAnsi="Times New Roman" w:cs="Times New Roman"/>
          <w:szCs w:val="24"/>
        </w:rPr>
        <w:tab/>
        <w:t>1</w:t>
      </w:r>
      <w:r w:rsidR="006D240D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00 ot./min.</w:t>
      </w:r>
      <w:r w:rsidR="002C56BC" w:rsidRPr="002C56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8655E" w:rsidRPr="003F3141" w:rsidRDefault="0068655E" w:rsidP="00C006C7">
      <w:pPr>
        <w:spacing w:after="0"/>
        <w:rPr>
          <w:rFonts w:ascii="Times New Roman" w:hAnsi="Times New Roman" w:cs="Times New Roman"/>
          <w:szCs w:val="24"/>
        </w:rPr>
      </w:pPr>
      <w:r w:rsidRPr="003F3141">
        <w:rPr>
          <w:rFonts w:ascii="Times New Roman" w:hAnsi="Times New Roman" w:cs="Times New Roman"/>
          <w:szCs w:val="24"/>
        </w:rPr>
        <w:t>Energetická třída</w:t>
      </w:r>
      <w:r w:rsidR="00AC0ABC">
        <w:rPr>
          <w:rFonts w:ascii="Times New Roman" w:hAnsi="Times New Roman" w:cs="Times New Roman"/>
          <w:szCs w:val="24"/>
        </w:rPr>
        <w:t xml:space="preserve"> praní/sušení</w:t>
      </w:r>
      <w:r w:rsidR="008E52E2">
        <w:rPr>
          <w:rFonts w:ascii="Times New Roman" w:hAnsi="Times New Roman" w:cs="Times New Roman"/>
          <w:szCs w:val="24"/>
        </w:rPr>
        <w:tab/>
      </w:r>
      <w:r w:rsidR="008E52E2">
        <w:rPr>
          <w:rFonts w:ascii="Times New Roman" w:hAnsi="Times New Roman" w:cs="Times New Roman"/>
          <w:szCs w:val="24"/>
        </w:rPr>
        <w:tab/>
      </w:r>
      <w:r w:rsidR="007A4DAD">
        <w:rPr>
          <w:rFonts w:ascii="Times New Roman" w:hAnsi="Times New Roman" w:cs="Times New Roman"/>
          <w:szCs w:val="24"/>
        </w:rPr>
        <w:t>B</w:t>
      </w:r>
      <w:r w:rsidR="008834FB" w:rsidRPr="008834FB">
        <w:t xml:space="preserve"> </w:t>
      </w:r>
    </w:p>
    <w:p w:rsidR="0068655E" w:rsidRDefault="00A714BB" w:rsidP="00C006C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potřeba energie </w:t>
      </w:r>
      <w:r w:rsidR="006F7C96">
        <w:rPr>
          <w:rFonts w:ascii="Times New Roman" w:hAnsi="Times New Roman" w:cs="Times New Roman"/>
          <w:szCs w:val="24"/>
        </w:rPr>
        <w:t>praní/sušení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7A4DAD">
        <w:rPr>
          <w:rFonts w:ascii="Times New Roman" w:hAnsi="Times New Roman" w:cs="Times New Roman"/>
          <w:szCs w:val="24"/>
        </w:rPr>
        <w:t>6,48</w:t>
      </w:r>
      <w:r w:rsidR="006F7C96">
        <w:rPr>
          <w:rFonts w:ascii="Times New Roman" w:hAnsi="Times New Roman" w:cs="Times New Roman"/>
          <w:szCs w:val="24"/>
        </w:rPr>
        <w:t xml:space="preserve"> kWh/cyklus</w:t>
      </w:r>
    </w:p>
    <w:p w:rsidR="0068655E" w:rsidRPr="003F3141" w:rsidRDefault="0068655E" w:rsidP="00C006C7">
      <w:pPr>
        <w:spacing w:after="0"/>
        <w:rPr>
          <w:rFonts w:ascii="Times New Roman" w:hAnsi="Times New Roman" w:cs="Times New Roman"/>
          <w:szCs w:val="24"/>
        </w:rPr>
      </w:pPr>
      <w:r w:rsidRPr="003F3141">
        <w:rPr>
          <w:rFonts w:ascii="Times New Roman" w:hAnsi="Times New Roman" w:cs="Times New Roman"/>
          <w:szCs w:val="24"/>
        </w:rPr>
        <w:t>Hlučnost</w:t>
      </w:r>
      <w:r w:rsidR="006B03C1">
        <w:rPr>
          <w:rFonts w:ascii="Times New Roman" w:hAnsi="Times New Roman" w:cs="Times New Roman"/>
          <w:szCs w:val="24"/>
        </w:rPr>
        <w:t xml:space="preserve"> praní/odstřeďování</w:t>
      </w:r>
      <w:r w:rsidR="00167FDA">
        <w:rPr>
          <w:rFonts w:ascii="Times New Roman" w:hAnsi="Times New Roman" w:cs="Times New Roman"/>
          <w:szCs w:val="24"/>
        </w:rPr>
        <w:t>/sušení</w:t>
      </w:r>
      <w:r w:rsidRPr="003F3141">
        <w:rPr>
          <w:rFonts w:ascii="Times New Roman" w:hAnsi="Times New Roman" w:cs="Times New Roman"/>
          <w:szCs w:val="24"/>
        </w:rPr>
        <w:tab/>
      </w:r>
      <w:r w:rsidR="007A4DAD">
        <w:rPr>
          <w:rFonts w:ascii="Times New Roman" w:hAnsi="Times New Roman" w:cs="Times New Roman"/>
          <w:szCs w:val="24"/>
        </w:rPr>
        <w:t>56</w:t>
      </w:r>
      <w:r w:rsidR="006B03C1">
        <w:rPr>
          <w:rFonts w:ascii="Times New Roman" w:hAnsi="Times New Roman" w:cs="Times New Roman"/>
          <w:szCs w:val="24"/>
        </w:rPr>
        <w:t>/7</w:t>
      </w:r>
      <w:r w:rsidR="007A4DAD">
        <w:rPr>
          <w:rFonts w:ascii="Times New Roman" w:hAnsi="Times New Roman" w:cs="Times New Roman"/>
          <w:szCs w:val="24"/>
        </w:rPr>
        <w:t>5</w:t>
      </w:r>
      <w:r w:rsidR="006F7C96">
        <w:rPr>
          <w:rFonts w:ascii="Times New Roman" w:hAnsi="Times New Roman" w:cs="Times New Roman"/>
          <w:szCs w:val="24"/>
        </w:rPr>
        <w:t>/</w:t>
      </w:r>
      <w:r w:rsidR="007A4DAD">
        <w:rPr>
          <w:rFonts w:ascii="Times New Roman" w:hAnsi="Times New Roman" w:cs="Times New Roman"/>
          <w:szCs w:val="24"/>
        </w:rPr>
        <w:t>62</w:t>
      </w:r>
      <w:r w:rsidRPr="003F3141">
        <w:rPr>
          <w:rFonts w:ascii="Times New Roman" w:hAnsi="Times New Roman" w:cs="Times New Roman"/>
          <w:szCs w:val="24"/>
        </w:rPr>
        <w:t xml:space="preserve"> dB</w:t>
      </w:r>
    </w:p>
    <w:p w:rsidR="0068655E" w:rsidRPr="003F3141" w:rsidRDefault="006B03C1" w:rsidP="00C006C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otřeba vody</w:t>
      </w:r>
      <w:r w:rsidR="0068655E" w:rsidRPr="003F3141">
        <w:rPr>
          <w:rFonts w:ascii="Times New Roman" w:hAnsi="Times New Roman" w:cs="Times New Roman"/>
          <w:szCs w:val="24"/>
        </w:rPr>
        <w:tab/>
      </w:r>
      <w:r w:rsidR="0068655E" w:rsidRPr="003F3141">
        <w:rPr>
          <w:rFonts w:ascii="Times New Roman" w:hAnsi="Times New Roman" w:cs="Times New Roman"/>
          <w:szCs w:val="24"/>
        </w:rPr>
        <w:tab/>
      </w:r>
      <w:r w:rsidR="0068655E" w:rsidRPr="003F3141">
        <w:rPr>
          <w:rFonts w:ascii="Times New Roman" w:hAnsi="Times New Roman" w:cs="Times New Roman"/>
          <w:szCs w:val="24"/>
        </w:rPr>
        <w:tab/>
      </w:r>
      <w:r w:rsidR="0068655E" w:rsidRPr="003F3141">
        <w:rPr>
          <w:rFonts w:ascii="Times New Roman" w:hAnsi="Times New Roman" w:cs="Times New Roman"/>
          <w:szCs w:val="24"/>
        </w:rPr>
        <w:tab/>
      </w:r>
      <w:r w:rsidR="007A4DAD">
        <w:rPr>
          <w:rFonts w:ascii="Times New Roman" w:hAnsi="Times New Roman" w:cs="Times New Roman"/>
          <w:szCs w:val="24"/>
        </w:rPr>
        <w:t>112</w:t>
      </w:r>
      <w:r w:rsidR="006F7C96">
        <w:rPr>
          <w:rFonts w:ascii="Times New Roman" w:hAnsi="Times New Roman" w:cs="Times New Roman"/>
          <w:szCs w:val="24"/>
        </w:rPr>
        <w:t xml:space="preserve"> l/cyklus</w:t>
      </w:r>
    </w:p>
    <w:p w:rsidR="0068655E" w:rsidRPr="003F3141" w:rsidRDefault="002C56BC" w:rsidP="00C006C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áha spotřebiče</w:t>
      </w:r>
      <w:r w:rsidR="0068655E" w:rsidRPr="003F3141">
        <w:rPr>
          <w:rFonts w:ascii="Times New Roman" w:hAnsi="Times New Roman" w:cs="Times New Roman"/>
          <w:szCs w:val="24"/>
        </w:rPr>
        <w:tab/>
      </w:r>
      <w:r w:rsidR="0068655E" w:rsidRPr="003F3141">
        <w:rPr>
          <w:rFonts w:ascii="Times New Roman" w:hAnsi="Times New Roman" w:cs="Times New Roman"/>
          <w:szCs w:val="24"/>
        </w:rPr>
        <w:tab/>
      </w:r>
      <w:r w:rsidR="0068655E" w:rsidRPr="003F3141">
        <w:rPr>
          <w:rFonts w:ascii="Times New Roman" w:hAnsi="Times New Roman" w:cs="Times New Roman"/>
          <w:szCs w:val="24"/>
        </w:rPr>
        <w:tab/>
      </w:r>
      <w:r w:rsidR="00167FDA">
        <w:rPr>
          <w:rFonts w:ascii="Times New Roman" w:hAnsi="Times New Roman" w:cs="Times New Roman"/>
          <w:szCs w:val="24"/>
        </w:rPr>
        <w:t>71</w:t>
      </w:r>
      <w:r>
        <w:rPr>
          <w:rFonts w:ascii="Times New Roman" w:hAnsi="Times New Roman" w:cs="Times New Roman"/>
          <w:szCs w:val="24"/>
        </w:rPr>
        <w:t xml:space="preserve"> kg</w:t>
      </w:r>
    </w:p>
    <w:p w:rsidR="00467C34" w:rsidRDefault="0068655E" w:rsidP="00C006C7">
      <w:pPr>
        <w:spacing w:after="0"/>
        <w:rPr>
          <w:rFonts w:ascii="Times New Roman" w:hAnsi="Times New Roman" w:cs="Times New Roman"/>
          <w:szCs w:val="24"/>
        </w:rPr>
      </w:pPr>
      <w:r w:rsidRPr="003F3141">
        <w:rPr>
          <w:rFonts w:ascii="Times New Roman" w:hAnsi="Times New Roman" w:cs="Times New Roman"/>
          <w:szCs w:val="24"/>
        </w:rPr>
        <w:t>Displej</w:t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Pr="003F3141">
        <w:rPr>
          <w:rFonts w:ascii="Times New Roman" w:hAnsi="Times New Roman" w:cs="Times New Roman"/>
          <w:szCs w:val="24"/>
        </w:rPr>
        <w:tab/>
      </w:r>
      <w:r w:rsidR="00D42B9E">
        <w:rPr>
          <w:rFonts w:ascii="Times New Roman" w:hAnsi="Times New Roman" w:cs="Times New Roman"/>
          <w:szCs w:val="24"/>
        </w:rPr>
        <w:t>LED</w:t>
      </w:r>
    </w:p>
    <w:p w:rsidR="00811E8D" w:rsidRDefault="00811E8D" w:rsidP="00C006C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arv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Bílá</w:t>
      </w:r>
    </w:p>
    <w:p w:rsidR="00A128D9" w:rsidRDefault="00A128D9" w:rsidP="00C006C7">
      <w:pPr>
        <w:spacing w:after="0"/>
        <w:rPr>
          <w:rFonts w:ascii="Times New Roman" w:hAnsi="Times New Roman" w:cs="Times New Roman"/>
          <w:szCs w:val="24"/>
        </w:rPr>
      </w:pPr>
    </w:p>
    <w:p w:rsidR="00180660" w:rsidRDefault="0068655E" w:rsidP="00763EA3">
      <w:pPr>
        <w:pStyle w:val="Heading2"/>
        <w:spacing w:before="0" w:after="0"/>
      </w:pPr>
      <w:r w:rsidRPr="00180660">
        <w:t>Vlastnosti</w:t>
      </w:r>
      <w:r w:rsidRPr="00180660">
        <w:tab/>
      </w:r>
    </w:p>
    <w:p w:rsidR="0020712A" w:rsidRDefault="00022B21" w:rsidP="00661A76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Digitální invertorový motor</w:t>
      </w:r>
      <w:r w:rsidR="006C36ED" w:rsidRPr="003F3141">
        <w:rPr>
          <w:rFonts w:ascii="Times New Roman" w:hAnsi="Times New Roman" w:cs="Times New Roman"/>
          <w:szCs w:val="24"/>
        </w:rPr>
        <w:t xml:space="preserve"> s 10letou zárukou</w:t>
      </w:r>
      <w:r w:rsidR="0068655E" w:rsidRPr="003F3141">
        <w:rPr>
          <w:rFonts w:ascii="Times New Roman" w:hAnsi="Times New Roman" w:cs="Times New Roman"/>
          <w:b/>
          <w:szCs w:val="24"/>
        </w:rPr>
        <w:tab/>
      </w:r>
    </w:p>
    <w:p w:rsidR="00B85222" w:rsidRDefault="00B85222" w:rsidP="00661A76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martCheck </w:t>
      </w:r>
      <w:r w:rsidRPr="00B85222">
        <w:rPr>
          <w:rFonts w:ascii="Times New Roman" w:hAnsi="Times New Roman" w:cs="Times New Roman"/>
          <w:szCs w:val="24"/>
        </w:rPr>
        <w:t>diagnostika</w:t>
      </w:r>
    </w:p>
    <w:p w:rsidR="00B85222" w:rsidRPr="00F54E1A" w:rsidRDefault="00B85222" w:rsidP="00661A76">
      <w:pPr>
        <w:spacing w:after="0"/>
        <w:jc w:val="both"/>
        <w:rPr>
          <w:rFonts w:ascii="Times New Roman" w:hAnsi="Times New Roman" w:cs="Times New Roman"/>
          <w:szCs w:val="24"/>
        </w:rPr>
      </w:pPr>
      <w:bookmarkStart w:id="0" w:name="_GoBack"/>
      <w:r>
        <w:rPr>
          <w:rFonts w:ascii="Times New Roman" w:hAnsi="Times New Roman" w:cs="Times New Roman"/>
          <w:b/>
          <w:szCs w:val="24"/>
        </w:rPr>
        <w:t>Parní program</w:t>
      </w:r>
      <w:r w:rsidR="00F54E1A">
        <w:rPr>
          <w:rFonts w:ascii="Times New Roman" w:hAnsi="Times New Roman" w:cs="Times New Roman"/>
          <w:b/>
          <w:szCs w:val="24"/>
        </w:rPr>
        <w:t xml:space="preserve"> </w:t>
      </w:r>
      <w:r w:rsidR="00F54E1A">
        <w:rPr>
          <w:rFonts w:ascii="Times New Roman" w:hAnsi="Times New Roman" w:cs="Times New Roman"/>
          <w:szCs w:val="24"/>
        </w:rPr>
        <w:t>odstraní 99,9% bakterií a alergenů.</w:t>
      </w:r>
    </w:p>
    <w:bookmarkEnd w:id="0"/>
    <w:p w:rsidR="00093F76" w:rsidRDefault="00167FDA" w:rsidP="00661A76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rogram BubbleSoak</w:t>
      </w:r>
      <w:r>
        <w:rPr>
          <w:rFonts w:ascii="Times New Roman" w:hAnsi="Times New Roman" w:cs="Times New Roman"/>
          <w:szCs w:val="24"/>
        </w:rPr>
        <w:t xml:space="preserve"> pro silně zašpiněné prádlo</w:t>
      </w:r>
      <w:r w:rsidR="0068655E" w:rsidRPr="003F3141">
        <w:rPr>
          <w:rFonts w:ascii="Times New Roman" w:hAnsi="Times New Roman" w:cs="Times New Roman"/>
          <w:b/>
          <w:szCs w:val="24"/>
        </w:rPr>
        <w:tab/>
      </w:r>
    </w:p>
    <w:p w:rsidR="00811E8D" w:rsidRPr="00811E8D" w:rsidRDefault="00811E8D" w:rsidP="00661A76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Eco Bubble </w:t>
      </w:r>
      <w:r>
        <w:rPr>
          <w:rFonts w:ascii="Times New Roman" w:hAnsi="Times New Roman" w:cs="Times New Roman"/>
          <w:szCs w:val="24"/>
        </w:rPr>
        <w:t xml:space="preserve">technologie </w:t>
      </w:r>
      <w:r w:rsidRPr="00811E8D">
        <w:rPr>
          <w:rFonts w:ascii="Times New Roman" w:hAnsi="Times New Roman" w:cs="Times New Roman"/>
          <w:szCs w:val="24"/>
        </w:rPr>
        <w:t>pro šetrné praní</w:t>
      </w:r>
    </w:p>
    <w:p w:rsidR="00022B21" w:rsidRDefault="0020712A" w:rsidP="00763EA3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novovaný </w:t>
      </w:r>
      <w:r w:rsidRPr="000C5FB4">
        <w:rPr>
          <w:rFonts w:ascii="Times New Roman" w:hAnsi="Times New Roman" w:cs="Times New Roman"/>
          <w:b/>
          <w:szCs w:val="24"/>
        </w:rPr>
        <w:t xml:space="preserve">diamantový </w:t>
      </w:r>
      <w:r w:rsidR="00022B21" w:rsidRPr="000C5FB4">
        <w:rPr>
          <w:rFonts w:ascii="Times New Roman" w:hAnsi="Times New Roman" w:cs="Times New Roman"/>
          <w:b/>
          <w:szCs w:val="24"/>
        </w:rPr>
        <w:t>buben</w:t>
      </w:r>
      <w:r w:rsidR="00022B2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 otvory ve tvaru diamantů</w:t>
      </w:r>
    </w:p>
    <w:p w:rsidR="00702D9F" w:rsidRDefault="0020712A" w:rsidP="00763EA3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mfortní dotyková tlačítka </w:t>
      </w:r>
      <w:proofErr w:type="spellStart"/>
      <w:r w:rsidRPr="0020712A">
        <w:rPr>
          <w:rFonts w:ascii="Times New Roman" w:hAnsi="Times New Roman" w:cs="Times New Roman"/>
          <w:b/>
          <w:szCs w:val="24"/>
        </w:rPr>
        <w:t>Touch</w:t>
      </w:r>
      <w:proofErr w:type="spellEnd"/>
      <w:r w:rsidRPr="0020712A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20712A">
        <w:rPr>
          <w:rFonts w:ascii="Times New Roman" w:hAnsi="Times New Roman" w:cs="Times New Roman"/>
          <w:b/>
          <w:szCs w:val="24"/>
        </w:rPr>
        <w:t>Control</w:t>
      </w:r>
      <w:proofErr w:type="spellEnd"/>
      <w:r>
        <w:rPr>
          <w:rFonts w:ascii="Times New Roman" w:hAnsi="Times New Roman" w:cs="Times New Roman"/>
          <w:szCs w:val="24"/>
        </w:rPr>
        <w:t xml:space="preserve"> pro snadnou obsluhu</w:t>
      </w:r>
    </w:p>
    <w:p w:rsidR="00EF23C3" w:rsidRDefault="00EF23C3" w:rsidP="00763EA3">
      <w:pPr>
        <w:spacing w:after="0"/>
        <w:jc w:val="both"/>
        <w:rPr>
          <w:rFonts w:ascii="Times New Roman" w:hAnsi="Times New Roman" w:cs="Times New Roman"/>
          <w:szCs w:val="24"/>
        </w:rPr>
      </w:pPr>
      <w:r w:rsidRPr="00BE1578">
        <w:rPr>
          <w:rFonts w:ascii="Times New Roman" w:hAnsi="Times New Roman" w:cs="Times New Roman"/>
          <w:b/>
          <w:szCs w:val="24"/>
        </w:rPr>
        <w:t>VRT plus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2F5B83">
        <w:rPr>
          <w:rFonts w:ascii="Times New Roman" w:hAnsi="Times New Roman" w:cs="Times New Roman"/>
          <w:szCs w:val="24"/>
        </w:rPr>
        <w:t>unikátní systém redukce vi</w:t>
      </w:r>
      <w:r>
        <w:rPr>
          <w:rFonts w:ascii="Times New Roman" w:hAnsi="Times New Roman" w:cs="Times New Roman"/>
          <w:szCs w:val="24"/>
        </w:rPr>
        <w:t>brací</w:t>
      </w:r>
    </w:p>
    <w:p w:rsidR="00A128D9" w:rsidRDefault="00A128D9" w:rsidP="00763EA3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661A76" w:rsidRDefault="001008DE" w:rsidP="00763EA3">
      <w:pPr>
        <w:pStyle w:val="Heading2"/>
        <w:spacing w:before="0" w:after="0"/>
      </w:pPr>
      <w:r>
        <w:t>Vybavení pračky</w:t>
      </w:r>
    </w:p>
    <w:p w:rsidR="00661A76" w:rsidRDefault="001008DE" w:rsidP="00661A7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programů a speciálních funkcí</w:t>
      </w:r>
      <w:r>
        <w:rPr>
          <w:rFonts w:ascii="Times New Roman" w:hAnsi="Times New Roman" w:cs="Times New Roman"/>
        </w:rPr>
        <w:tab/>
        <w:t>14+</w:t>
      </w:r>
      <w:r w:rsidR="00167FDA">
        <w:rPr>
          <w:rFonts w:ascii="Times New Roman" w:hAnsi="Times New Roman" w:cs="Times New Roman"/>
        </w:rPr>
        <w:t>2</w:t>
      </w:r>
    </w:p>
    <w:p w:rsidR="00661A76" w:rsidRPr="00966FF9" w:rsidRDefault="001008DE" w:rsidP="00966F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y a funkce:</w:t>
      </w:r>
      <w:r w:rsidR="00A305F8" w:rsidRPr="00A305F8">
        <w:rPr>
          <w:noProof/>
          <w:lang w:eastAsia="cs-CZ"/>
        </w:rPr>
        <w:t xml:space="preserve"> </w:t>
      </w:r>
    </w:p>
    <w:p w:rsidR="008A79DA" w:rsidRDefault="00966FF9" w:rsidP="001412A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 Speed program; Dětské; Bavlna; Osvěžení; Ekologické čistění bubnu Eco Drum Clean; Outdoor; Máchání+Odstřeďování; Super Eco Wash; Syntetika; Vlna; Hygiena; Sušení Bavlny; Sušení Syntetiky; 15‘ Rychlé praní; Předpírka; Intenzivní</w:t>
      </w:r>
    </w:p>
    <w:p w:rsidR="00966FF9" w:rsidRPr="008A79DA" w:rsidRDefault="00966FF9" w:rsidP="001412A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ložený konec; </w:t>
      </w:r>
      <w:r w:rsidR="00A305F8">
        <w:rPr>
          <w:rFonts w:ascii="Times New Roman" w:hAnsi="Times New Roman" w:cs="Times New Roman"/>
        </w:rPr>
        <w:t>Air Wash; Dětský zámek; Přímé vstřikování; funkce Last Memory</w:t>
      </w:r>
    </w:p>
    <w:p w:rsidR="008A79DA" w:rsidRDefault="008A79DA" w:rsidP="00661A76">
      <w:pPr>
        <w:spacing w:after="0"/>
      </w:pPr>
    </w:p>
    <w:p w:rsidR="00C006C7" w:rsidRPr="00763EA3" w:rsidRDefault="009A22C2" w:rsidP="00C006C7">
      <w:pPr>
        <w:spacing w:after="0"/>
        <w:rPr>
          <w:rFonts w:ascii="Times New Roman" w:hAnsi="Times New Roman" w:cs="Times New Roman"/>
          <w:szCs w:val="24"/>
        </w:rPr>
      </w:pPr>
      <w:r w:rsidRPr="00E21C5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4166225" wp14:editId="69BFC608">
                <wp:simplePos x="0" y="0"/>
                <wp:positionH relativeFrom="margin">
                  <wp:align>left</wp:align>
                </wp:positionH>
                <wp:positionV relativeFrom="margin">
                  <wp:posOffset>7406640</wp:posOffset>
                </wp:positionV>
                <wp:extent cx="3543300" cy="1483995"/>
                <wp:effectExtent l="0" t="0" r="19050" b="2095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4839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C34" w:rsidRPr="00763EA3" w:rsidRDefault="00467C34" w:rsidP="00763EA3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763EA3">
                              <w:rPr>
                                <w:b/>
                                <w:sz w:val="28"/>
                                <w:u w:val="single"/>
                              </w:rPr>
                              <w:t>PROČ KOUPIT</w:t>
                            </w:r>
                            <w:r w:rsidR="00763EA3" w:rsidRPr="00763EA3"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SAMSUNG </w:t>
                            </w:r>
                            <w:r w:rsidR="00A128D9">
                              <w:rPr>
                                <w:b/>
                                <w:sz w:val="28"/>
                                <w:u w:val="single"/>
                              </w:rPr>
                              <w:t>PRAČ</w:t>
                            </w:r>
                            <w:r w:rsidR="00763EA3" w:rsidRPr="00763EA3">
                              <w:rPr>
                                <w:b/>
                                <w:sz w:val="28"/>
                                <w:u w:val="single"/>
                              </w:rPr>
                              <w:t>KU</w:t>
                            </w:r>
                            <w:r w:rsidRPr="00763EA3">
                              <w:rPr>
                                <w:b/>
                                <w:sz w:val="28"/>
                                <w:u w:val="single"/>
                              </w:rPr>
                              <w:t>?</w:t>
                            </w:r>
                          </w:p>
                          <w:p w:rsidR="001412AA" w:rsidRDefault="001412AA" w:rsidP="00763EA3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ubbleSoak</w:t>
                            </w:r>
                          </w:p>
                          <w:p w:rsidR="00811E8D" w:rsidRDefault="00811E8D" w:rsidP="00763EA3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co Bubble</w:t>
                            </w:r>
                          </w:p>
                          <w:p w:rsidR="00AD7A4F" w:rsidRPr="00763EA3" w:rsidRDefault="00AD7A4F" w:rsidP="00763EA3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arní Program</w:t>
                            </w:r>
                          </w:p>
                          <w:p w:rsidR="00467C34" w:rsidRPr="00763EA3" w:rsidRDefault="00A128D9" w:rsidP="00763EA3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igitální invertorový motor</w:t>
                            </w:r>
                            <w:r w:rsidR="00467C34" w:rsidRPr="00763EA3">
                              <w:rPr>
                                <w:sz w:val="24"/>
                              </w:rPr>
                              <w:t xml:space="preserve"> s 10letou zárukou</w:t>
                            </w:r>
                          </w:p>
                          <w:p w:rsidR="0020712A" w:rsidRDefault="0020712A" w:rsidP="00763EA3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iamantový buben</w:t>
                            </w:r>
                          </w:p>
                          <w:p w:rsidR="00720E56" w:rsidRPr="001009D1" w:rsidRDefault="00720E56" w:rsidP="00720E56">
                            <w:pPr>
                              <w:spacing w:after="0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1009D1">
                              <w:rPr>
                                <w:sz w:val="23"/>
                                <w:szCs w:val="23"/>
                              </w:rPr>
                              <w:t>Keramické topné těleso</w:t>
                            </w:r>
                          </w:p>
                          <w:p w:rsidR="00720E56" w:rsidRDefault="00720E56" w:rsidP="00763EA3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467C34" w:rsidRPr="00763EA3" w:rsidRDefault="008E52E2" w:rsidP="00763EA3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Energetická třída </w:t>
                            </w:r>
                            <w:r w:rsidR="001412AA">
                              <w:rPr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66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83.2pt;width:279pt;height:116.85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" fillcolor="#dfebf5 [660]" strokecolor="#4a66ac [3207]" strokeweight="2pt">
                <v:textbox>
                  <w:txbxContent>
                    <w:p w:rsidR="00467C34" w:rsidRPr="00763EA3" w:rsidRDefault="00467C34" w:rsidP="00763EA3">
                      <w:pPr>
                        <w:spacing w:after="0"/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763EA3">
                        <w:rPr>
                          <w:b/>
                          <w:sz w:val="28"/>
                          <w:u w:val="single"/>
                        </w:rPr>
                        <w:t>PROČ KOUPIT</w:t>
                      </w:r>
                      <w:r w:rsidR="00763EA3" w:rsidRPr="00763EA3">
                        <w:rPr>
                          <w:b/>
                          <w:sz w:val="28"/>
                          <w:u w:val="single"/>
                        </w:rPr>
                        <w:t xml:space="preserve"> SAMSUNG </w:t>
                      </w:r>
                      <w:r w:rsidR="00A128D9">
                        <w:rPr>
                          <w:b/>
                          <w:sz w:val="28"/>
                          <w:u w:val="single"/>
                        </w:rPr>
                        <w:t>PRAČ</w:t>
                      </w:r>
                      <w:r w:rsidR="00763EA3" w:rsidRPr="00763EA3">
                        <w:rPr>
                          <w:b/>
                          <w:sz w:val="28"/>
                          <w:u w:val="single"/>
                        </w:rPr>
                        <w:t>KU</w:t>
                      </w:r>
                      <w:r w:rsidRPr="00763EA3">
                        <w:rPr>
                          <w:b/>
                          <w:sz w:val="28"/>
                          <w:u w:val="single"/>
                        </w:rPr>
                        <w:t>?</w:t>
                      </w:r>
                    </w:p>
                    <w:p w:rsidR="001412AA" w:rsidRDefault="001412AA" w:rsidP="00763EA3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ubbleSoak</w:t>
                      </w:r>
                    </w:p>
                    <w:p w:rsidR="00811E8D" w:rsidRDefault="00811E8D" w:rsidP="00763EA3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co Bubble</w:t>
                      </w:r>
                    </w:p>
                    <w:p w:rsidR="00AD7A4F" w:rsidRPr="00763EA3" w:rsidRDefault="00AD7A4F" w:rsidP="00763EA3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arní Program</w:t>
                      </w:r>
                    </w:p>
                    <w:p w:rsidR="00467C34" w:rsidRPr="00763EA3" w:rsidRDefault="00A128D9" w:rsidP="00763EA3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igitální invertorový motor</w:t>
                      </w:r>
                      <w:r w:rsidR="00467C34" w:rsidRPr="00763EA3">
                        <w:rPr>
                          <w:sz w:val="24"/>
                        </w:rPr>
                        <w:t xml:space="preserve"> s 10letou zárukou</w:t>
                      </w:r>
                    </w:p>
                    <w:p w:rsidR="0020712A" w:rsidRDefault="0020712A" w:rsidP="00763EA3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iamantový buben</w:t>
                      </w:r>
                    </w:p>
                    <w:p w:rsidR="00720E56" w:rsidRPr="001009D1" w:rsidRDefault="00720E56" w:rsidP="00720E56">
                      <w:pPr>
                        <w:spacing w:after="0"/>
                        <w:jc w:val="center"/>
                        <w:rPr>
                          <w:sz w:val="23"/>
                          <w:szCs w:val="23"/>
                        </w:rPr>
                      </w:pPr>
                      <w:r w:rsidRPr="001009D1">
                        <w:rPr>
                          <w:sz w:val="23"/>
                          <w:szCs w:val="23"/>
                        </w:rPr>
                        <w:t>Keramické topné těleso</w:t>
                      </w:r>
                    </w:p>
                    <w:p w:rsidR="00720E56" w:rsidRDefault="00720E56" w:rsidP="00763EA3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  <w:p w:rsidR="00467C34" w:rsidRPr="00763EA3" w:rsidRDefault="008E52E2" w:rsidP="00763EA3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Energetická třída </w:t>
                      </w:r>
                      <w:r w:rsidR="001412AA">
                        <w:rPr>
                          <w:sz w:val="24"/>
                        </w:rPr>
                        <w:t>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E21C51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 </w:t>
      </w:r>
      <w:r w:rsidRPr="009A22C2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0C5FB4" w:rsidRPr="000C5FB4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853C53" w:rsidRPr="00853C53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8834FB" w:rsidRPr="00B861B0">
        <w:rPr>
          <w:rFonts w:ascii="Samsung Imagination Modern" w:eastAsia="Batang" w:hAnsi="Samsung Imagination Modern" w:cs="Times New Roman"/>
          <w:b/>
          <w:bCs/>
          <w:noProof/>
          <w:color w:val="1428A0"/>
          <w:sz w:val="28"/>
          <w:szCs w:val="28"/>
          <w:lang w:eastAsia="cs-CZ"/>
        </w:rPr>
        <w:t xml:space="preserve"> </w:t>
      </w:r>
      <w:r w:rsidR="00C006C7" w:rsidRPr="00B861B0">
        <w:rPr>
          <w:rFonts w:ascii="Samsung Imagination Modern" w:eastAsia="Batang" w:hAnsi="Samsung Imagination Modern" w:cs="Times New Roman"/>
          <w:b/>
          <w:bCs/>
          <w:noProof/>
          <w:color w:val="1428A0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2D99A47F" wp14:editId="7A48633E">
            <wp:simplePos x="0" y="0"/>
            <wp:positionH relativeFrom="column">
              <wp:posOffset>8009890</wp:posOffset>
            </wp:positionH>
            <wp:positionV relativeFrom="paragraph">
              <wp:posOffset>-1305560</wp:posOffset>
            </wp:positionV>
            <wp:extent cx="1552575" cy="514350"/>
            <wp:effectExtent l="0" t="0" r="9525" b="0"/>
            <wp:wrapNone/>
            <wp:docPr id="1" name="Picture 1" descr="New_Samsu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Samsung_Logo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6C7" w:rsidRPr="00B861B0">
        <w:rPr>
          <w:rFonts w:ascii="Samsung Imagination Modern" w:eastAsia="Batang" w:hAnsi="Samsung Imagination Modern" w:cs="Times New Roman"/>
          <w:b/>
          <w:bCs/>
          <w:noProof/>
          <w:color w:val="1428A0"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461440D4" wp14:editId="1207CFDF">
            <wp:simplePos x="0" y="0"/>
            <wp:positionH relativeFrom="column">
              <wp:posOffset>8162290</wp:posOffset>
            </wp:positionH>
            <wp:positionV relativeFrom="paragraph">
              <wp:posOffset>-1488440</wp:posOffset>
            </wp:positionV>
            <wp:extent cx="1552575" cy="514350"/>
            <wp:effectExtent l="0" t="0" r="9525" b="0"/>
            <wp:wrapNone/>
            <wp:docPr id="2" name="Picture 2" descr="New_Samsu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Samsung_Logo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006C7" w:rsidRPr="00763E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amsung Imagination Modern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1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6EC8"/>
    <w:multiLevelType w:val="hybridMultilevel"/>
    <w:tmpl w:val="BB16E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C7"/>
    <w:rsid w:val="00022B21"/>
    <w:rsid w:val="00092A35"/>
    <w:rsid w:val="00093F76"/>
    <w:rsid w:val="000C5FB4"/>
    <w:rsid w:val="001008DE"/>
    <w:rsid w:val="001412AA"/>
    <w:rsid w:val="001462EB"/>
    <w:rsid w:val="00156145"/>
    <w:rsid w:val="00167FDA"/>
    <w:rsid w:val="00180660"/>
    <w:rsid w:val="001965B6"/>
    <w:rsid w:val="001C477A"/>
    <w:rsid w:val="0020712A"/>
    <w:rsid w:val="002542FE"/>
    <w:rsid w:val="002711BC"/>
    <w:rsid w:val="00285DBD"/>
    <w:rsid w:val="002C56BC"/>
    <w:rsid w:val="002F5B83"/>
    <w:rsid w:val="00313FDE"/>
    <w:rsid w:val="003A7144"/>
    <w:rsid w:val="003C1B98"/>
    <w:rsid w:val="003F18FA"/>
    <w:rsid w:val="003F3141"/>
    <w:rsid w:val="004318BB"/>
    <w:rsid w:val="00467C34"/>
    <w:rsid w:val="004C3DA2"/>
    <w:rsid w:val="00513399"/>
    <w:rsid w:val="005352C1"/>
    <w:rsid w:val="00591CE2"/>
    <w:rsid w:val="005E08C9"/>
    <w:rsid w:val="00614B73"/>
    <w:rsid w:val="00626309"/>
    <w:rsid w:val="006618E6"/>
    <w:rsid w:val="00661A76"/>
    <w:rsid w:val="0068655E"/>
    <w:rsid w:val="006B03C1"/>
    <w:rsid w:val="006C36ED"/>
    <w:rsid w:val="006D240D"/>
    <w:rsid w:val="006F7C96"/>
    <w:rsid w:val="00702D9F"/>
    <w:rsid w:val="00720E56"/>
    <w:rsid w:val="00763EA3"/>
    <w:rsid w:val="00774736"/>
    <w:rsid w:val="007A4DAD"/>
    <w:rsid w:val="00811E8D"/>
    <w:rsid w:val="00841B63"/>
    <w:rsid w:val="00853C53"/>
    <w:rsid w:val="008834FB"/>
    <w:rsid w:val="00893DF8"/>
    <w:rsid w:val="00894F23"/>
    <w:rsid w:val="008A79DA"/>
    <w:rsid w:val="008E52E2"/>
    <w:rsid w:val="00966FF9"/>
    <w:rsid w:val="00972C2E"/>
    <w:rsid w:val="009A22C2"/>
    <w:rsid w:val="009F6E46"/>
    <w:rsid w:val="00A128D9"/>
    <w:rsid w:val="00A23E3A"/>
    <w:rsid w:val="00A305F8"/>
    <w:rsid w:val="00A714BB"/>
    <w:rsid w:val="00AC0ABC"/>
    <w:rsid w:val="00AD7A4F"/>
    <w:rsid w:val="00B55D1A"/>
    <w:rsid w:val="00B85222"/>
    <w:rsid w:val="00C006C7"/>
    <w:rsid w:val="00C332FB"/>
    <w:rsid w:val="00C720FF"/>
    <w:rsid w:val="00CB054E"/>
    <w:rsid w:val="00CB40AD"/>
    <w:rsid w:val="00D42B9E"/>
    <w:rsid w:val="00E21C51"/>
    <w:rsid w:val="00E6432C"/>
    <w:rsid w:val="00ED0612"/>
    <w:rsid w:val="00EF1744"/>
    <w:rsid w:val="00EF23C3"/>
    <w:rsid w:val="00F54E1A"/>
    <w:rsid w:val="00FE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03179"/>
  <w15:docId w15:val="{D929381E-6D7E-4249-8F88-8D98CF06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6C7"/>
  </w:style>
  <w:style w:type="paragraph" w:styleId="Heading1">
    <w:name w:val="heading 1"/>
    <w:basedOn w:val="Normal"/>
    <w:next w:val="Normal"/>
    <w:link w:val="Heading1Char"/>
    <w:uiPriority w:val="9"/>
    <w:qFormat/>
    <w:rsid w:val="00C006C7"/>
    <w:pPr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6C7"/>
    <w:pPr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6C7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6C7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6C7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6C7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6C7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6C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6C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06C7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006C7"/>
    <w:rPr>
      <w:caps/>
      <w:color w:val="143F6A" w:themeColor="accent2" w:themeShade="80"/>
      <w:spacing w:val="50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06C7"/>
    <w:rPr>
      <w:caps/>
      <w:color w:val="143F6A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06C7"/>
    <w:rPr>
      <w:caps/>
      <w:color w:val="143F6A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06C7"/>
    <w:rPr>
      <w:caps/>
      <w:color w:val="143E69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06C7"/>
    <w:rPr>
      <w:caps/>
      <w:color w:val="143E69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6C7"/>
    <w:rPr>
      <w:caps/>
      <w:color w:val="143E69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6C7"/>
    <w:rPr>
      <w:caps/>
      <w:color w:val="1E5E9F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06C7"/>
    <w:rPr>
      <w:i/>
      <w:iCs/>
      <w:caps/>
      <w:color w:val="1E5E9F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6C7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6C7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06C7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6C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006C7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C006C7"/>
    <w:rPr>
      <w:b/>
      <w:bCs/>
      <w:color w:val="1E5E9F" w:themeColor="accent2" w:themeShade="BF"/>
      <w:spacing w:val="5"/>
    </w:rPr>
  </w:style>
  <w:style w:type="character" w:styleId="Emphasis">
    <w:name w:val="Emphasis"/>
    <w:uiPriority w:val="20"/>
    <w:qFormat/>
    <w:rsid w:val="00C006C7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006C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06C7"/>
  </w:style>
  <w:style w:type="paragraph" w:styleId="ListParagraph">
    <w:name w:val="List Paragraph"/>
    <w:basedOn w:val="Normal"/>
    <w:uiPriority w:val="34"/>
    <w:qFormat/>
    <w:rsid w:val="00C006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06C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06C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6C7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6C7"/>
    <w:rPr>
      <w:caps/>
      <w:color w:val="143E69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C006C7"/>
    <w:rPr>
      <w:i/>
      <w:iCs/>
    </w:rPr>
  </w:style>
  <w:style w:type="character" w:styleId="IntenseEmphasis">
    <w:name w:val="Intense Emphasis"/>
    <w:uiPriority w:val="21"/>
    <w:qFormat/>
    <w:rsid w:val="00C006C7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006C7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eReference">
    <w:name w:val="Intense Reference"/>
    <w:uiPriority w:val="32"/>
    <w:qFormat/>
    <w:rsid w:val="00C006C7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ookTitle">
    <w:name w:val="Book Title"/>
    <w:uiPriority w:val="33"/>
    <w:qFormat/>
    <w:rsid w:val="00C006C7"/>
    <w:rPr>
      <w:caps/>
      <w:color w:val="143E69" w:themeColor="accent2" w:themeShade="7F"/>
      <w:spacing w:val="5"/>
      <w:u w:color="143E69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06C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62334-1970-4BC7-BAEF-7286A32E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Vitousova</dc:creator>
  <cp:lastModifiedBy>Stepan Zich/DA Product Marketing /SECZ/Professional/삼성전자</cp:lastModifiedBy>
  <cp:revision>10</cp:revision>
  <cp:lastPrinted>2015-06-17T09:02:00Z</cp:lastPrinted>
  <dcterms:created xsi:type="dcterms:W3CDTF">2019-05-15T14:17:00Z</dcterms:created>
  <dcterms:modified xsi:type="dcterms:W3CDTF">2019-07-0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3144FF31C897D8317D5C23B176D9A92EF8F8F1EBE28633BD7C1541459DC8BDB4</vt:lpwstr>
  </property>
  <property fmtid="{D5CDD505-2E9C-101B-9397-08002B2CF9AE}" pid="2" name="NSCPROP">
    <vt:lpwstr>NSCCustomProperty</vt:lpwstr>
  </property>
  <property fmtid="{D5CDD505-2E9C-101B-9397-08002B2CF9AE}" pid="3" name="NSCPROP_SA">
    <vt:lpwstr>J:\HA\Marketing\_Product_information\Vylepšené produktové karty\WM\Combo\WD5000J\WD80J5410AW_LE.docx</vt:lpwstr>
  </property>
</Properties>
</file>